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AE" w:rsidRPr="009C7ADB" w:rsidRDefault="009C7ADB" w:rsidP="009C7ADB">
      <w:pPr>
        <w:pStyle w:val="a7"/>
        <w:tabs>
          <w:tab w:val="clear" w:pos="9072"/>
          <w:tab w:val="right" w:pos="9630"/>
        </w:tabs>
        <w:ind w:left="4395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sz w:val="20"/>
        </w:rPr>
        <w:tab/>
      </w:r>
      <w:r w:rsidRPr="009C7ADB">
        <w:rPr>
          <w:rFonts w:ascii="Times New Roman" w:hAnsi="Times New Roman"/>
          <w:sz w:val="20"/>
        </w:rPr>
        <w:tab/>
        <w:t>Приложение към Процедура за лицензиране и прелицензиране на железопътни предприятия за превоз на пътници и/или товари</w:t>
      </w:r>
    </w:p>
    <w:p w:rsidR="009C7ADB" w:rsidRDefault="009C7ADB" w:rsidP="0075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C7ADB" w:rsidRPr="00481119" w:rsidRDefault="009C7ADB" w:rsidP="0075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05D3" w:rsidRPr="008205D3" w:rsidRDefault="008205D3" w:rsidP="00820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05D3">
        <w:rPr>
          <w:rFonts w:ascii="Times New Roman" w:eastAsia="Times New Roman" w:hAnsi="Times New Roman"/>
          <w:b/>
          <w:sz w:val="24"/>
          <w:szCs w:val="24"/>
        </w:rPr>
        <w:t>ДО</w:t>
      </w:r>
    </w:p>
    <w:p w:rsidR="008205D3" w:rsidRPr="008205D3" w:rsidRDefault="008205D3" w:rsidP="008205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05D3">
        <w:rPr>
          <w:rFonts w:ascii="Times New Roman" w:eastAsia="Times New Roman" w:hAnsi="Times New Roman"/>
          <w:b/>
          <w:sz w:val="24"/>
          <w:szCs w:val="24"/>
        </w:rPr>
        <w:t xml:space="preserve">ИЗПЪЛНИТЕЛНИЯ ДИРЕКТОР НА </w:t>
      </w:r>
    </w:p>
    <w:p w:rsidR="007516AE" w:rsidRPr="008205D3" w:rsidRDefault="008205D3" w:rsidP="008205D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205D3">
        <w:rPr>
          <w:rFonts w:ascii="Times New Roman" w:eastAsia="Times New Roman" w:hAnsi="Times New Roman"/>
          <w:b/>
          <w:sz w:val="24"/>
          <w:szCs w:val="24"/>
        </w:rPr>
        <w:t>И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r w:rsidRPr="008205D3">
        <w:rPr>
          <w:rFonts w:ascii="Times New Roman" w:eastAsia="Times New Roman" w:hAnsi="Times New Roman"/>
          <w:b/>
          <w:sz w:val="24"/>
          <w:szCs w:val="24"/>
        </w:rPr>
        <w:t xml:space="preserve">ЖЕЛЕЗОПЪТНА </w:t>
      </w:r>
      <w:r>
        <w:rPr>
          <w:rFonts w:ascii="Times New Roman" w:eastAsia="Times New Roman" w:hAnsi="Times New Roman"/>
          <w:b/>
          <w:sz w:val="24"/>
          <w:szCs w:val="24"/>
        </w:rPr>
        <w:t>АДМИНИСТРАЦИЯ“</w:t>
      </w:r>
    </w:p>
    <w:p w:rsidR="008205D3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AA7BDA" w:rsidRDefault="00AA7BDA" w:rsidP="000B176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8205D3" w:rsidRPr="00481119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81119">
        <w:rPr>
          <w:rFonts w:ascii="Times New Roman" w:eastAsia="Times New Roman" w:hAnsi="Times New Roman"/>
          <w:b/>
          <w:sz w:val="24"/>
          <w:szCs w:val="20"/>
        </w:rPr>
        <w:t xml:space="preserve">ЗАЯВЛЕНИЕ </w:t>
      </w:r>
    </w:p>
    <w:p w:rsidR="00875E8F" w:rsidRPr="00481119" w:rsidRDefault="008205D3" w:rsidP="008205D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81119">
        <w:rPr>
          <w:rFonts w:ascii="Times New Roman" w:eastAsia="Times New Roman" w:hAnsi="Times New Roman"/>
          <w:b/>
          <w:sz w:val="24"/>
          <w:szCs w:val="20"/>
        </w:rPr>
        <w:t>за издаване</w:t>
      </w:r>
      <w:r w:rsidR="00AA7BDA">
        <w:rPr>
          <w:rFonts w:ascii="Times New Roman" w:eastAsia="Times New Roman" w:hAnsi="Times New Roman"/>
          <w:b/>
          <w:sz w:val="24"/>
          <w:szCs w:val="20"/>
        </w:rPr>
        <w:t>/преиздаване</w:t>
      </w:r>
      <w:r w:rsidRPr="00481119">
        <w:rPr>
          <w:rFonts w:ascii="Times New Roman" w:eastAsia="Times New Roman" w:hAnsi="Times New Roman"/>
          <w:b/>
          <w:sz w:val="24"/>
          <w:szCs w:val="20"/>
        </w:rPr>
        <w:t xml:space="preserve"> на лицензия за </w:t>
      </w:r>
      <w:r w:rsidRPr="008205D3">
        <w:rPr>
          <w:rFonts w:ascii="Times New Roman" w:eastAsia="Times New Roman" w:hAnsi="Times New Roman"/>
          <w:b/>
          <w:sz w:val="24"/>
          <w:szCs w:val="24"/>
          <w:lang w:val="x-none" w:eastAsia="zh-CN"/>
        </w:rPr>
        <w:t>извършване на железопътни превози на пътници и/или товари</w:t>
      </w:r>
      <w:r w:rsidRPr="00481119" w:rsidDel="00AE4B52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</w:rPr>
        <w:t>по чл. 37 от Закона за железопътния транспорт</w:t>
      </w:r>
    </w:p>
    <w:p w:rsidR="008205D3" w:rsidRDefault="008205D3" w:rsidP="008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397A" w:rsidRDefault="007516AE" w:rsidP="008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5D3">
        <w:rPr>
          <w:rFonts w:ascii="Times New Roman" w:eastAsia="Times New Roman" w:hAnsi="Times New Roman"/>
          <w:b/>
          <w:sz w:val="24"/>
          <w:szCs w:val="24"/>
        </w:rPr>
        <w:t>ЗАЯВИТЕЛ</w:t>
      </w:r>
      <w:r w:rsidR="005D397A">
        <w:rPr>
          <w:rFonts w:ascii="Times New Roman" w:eastAsia="Times New Roman" w:hAnsi="Times New Roman"/>
          <w:sz w:val="24"/>
          <w:szCs w:val="24"/>
        </w:rPr>
        <w:t>:..........................................................................................................................</w:t>
      </w:r>
    </w:p>
    <w:p w:rsidR="005D397A" w:rsidRPr="008205D3" w:rsidRDefault="005D397A" w:rsidP="008205D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205D3">
        <w:rPr>
          <w:rFonts w:ascii="Times New Roman" w:eastAsia="Times New Roman" w:hAnsi="Times New Roman"/>
          <w:i/>
          <w:sz w:val="24"/>
          <w:szCs w:val="24"/>
        </w:rPr>
        <w:t>(име, фамилия и длъжност на заявителя</w:t>
      </w:r>
      <w:r w:rsidR="008205D3" w:rsidRPr="008205D3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875E8F" w:rsidRPr="00875E8F" w:rsidRDefault="00875E8F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205D3">
        <w:rPr>
          <w:rFonts w:ascii="Times New Roman" w:eastAsia="Times New Roman" w:hAnsi="Times New Roman"/>
          <w:b/>
          <w:sz w:val="24"/>
          <w:szCs w:val="24"/>
        </w:rPr>
        <w:t>ТЪРГОВЕЦ</w:t>
      </w:r>
      <w:r w:rsidR="007516AE" w:rsidRPr="00875E8F">
        <w:rPr>
          <w:rFonts w:ascii="Times New Roman" w:eastAsia="Times New Roman" w:hAnsi="Times New Roman"/>
          <w:sz w:val="24"/>
          <w:szCs w:val="24"/>
        </w:rPr>
        <w:t>:...................................................................................................</w:t>
      </w:r>
      <w:r w:rsidRPr="00875E8F">
        <w:rPr>
          <w:rFonts w:ascii="Times New Roman" w:eastAsia="Times New Roman" w:hAnsi="Times New Roman"/>
          <w:sz w:val="24"/>
          <w:szCs w:val="24"/>
        </w:rPr>
        <w:t>......................</w:t>
      </w:r>
    </w:p>
    <w:p w:rsidR="001E5C19" w:rsidRPr="008205D3" w:rsidRDefault="00BD4B62" w:rsidP="008205D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205D3">
        <w:rPr>
          <w:rFonts w:ascii="Times New Roman" w:eastAsia="Times New Roman" w:hAnsi="Times New Roman"/>
          <w:i/>
          <w:sz w:val="24"/>
          <w:szCs w:val="24"/>
        </w:rPr>
        <w:t>(</w:t>
      </w:r>
      <w:r w:rsidR="00875E8F" w:rsidRPr="008205D3">
        <w:rPr>
          <w:rFonts w:ascii="Times New Roman" w:eastAsia="Times New Roman" w:hAnsi="Times New Roman"/>
          <w:i/>
          <w:sz w:val="24"/>
          <w:szCs w:val="24"/>
        </w:rPr>
        <w:t>наименование</w:t>
      </w:r>
      <w:r w:rsidR="00875E8F" w:rsidRPr="008205D3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8628B5" w:rsidRPr="008205D3">
        <w:rPr>
          <w:rFonts w:ascii="Times New Roman" w:eastAsia="Times New Roman" w:hAnsi="Times New Roman"/>
          <w:i/>
          <w:sz w:val="24"/>
          <w:szCs w:val="24"/>
        </w:rPr>
        <w:t xml:space="preserve">на </w:t>
      </w:r>
      <w:r w:rsidR="005D397A" w:rsidRPr="008205D3">
        <w:rPr>
          <w:rFonts w:ascii="Times New Roman" w:eastAsia="Times New Roman" w:hAnsi="Times New Roman"/>
          <w:i/>
          <w:sz w:val="24"/>
          <w:szCs w:val="24"/>
        </w:rPr>
        <w:t>търговеца</w:t>
      </w:r>
      <w:r w:rsidR="001E5C19" w:rsidRPr="008205D3">
        <w:rPr>
          <w:rFonts w:ascii="Times New Roman" w:eastAsia="Times New Roman" w:hAnsi="Times New Roman"/>
          <w:i/>
          <w:sz w:val="24"/>
          <w:szCs w:val="24"/>
        </w:rPr>
        <w:t>,</w:t>
      </w:r>
      <w:r w:rsidR="001E5C19" w:rsidRPr="008205D3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установен в Република България, чийто предмет на дейност е извършването на железопътен превоз на пътници и/или товари във вътрешно и/или международно съобщение)</w:t>
      </w:r>
    </w:p>
    <w:p w:rsidR="007516AE" w:rsidRPr="00481119" w:rsidRDefault="007516AE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>ЕИК</w:t>
      </w:r>
      <w:r w:rsidRPr="00481119">
        <w:rPr>
          <w:rFonts w:ascii="Times New Roman" w:eastAsia="Times New Roman" w:hAnsi="Times New Roman"/>
          <w:sz w:val="24"/>
          <w:szCs w:val="24"/>
        </w:rPr>
        <w:t>……….………</w:t>
      </w:r>
      <w:r w:rsidR="004E0104" w:rsidRPr="00481119">
        <w:rPr>
          <w:rFonts w:ascii="Times New Roman" w:eastAsia="Times New Roman" w:hAnsi="Times New Roman"/>
          <w:sz w:val="24"/>
          <w:szCs w:val="24"/>
        </w:rPr>
        <w:t>……</w:t>
      </w:r>
      <w:r w:rsidR="00875E8F">
        <w:rPr>
          <w:rFonts w:ascii="Times New Roman" w:eastAsia="Times New Roman" w:hAnsi="Times New Roman"/>
          <w:sz w:val="24"/>
          <w:szCs w:val="24"/>
        </w:rPr>
        <w:t>……………</w:t>
      </w:r>
    </w:p>
    <w:p w:rsidR="007516AE" w:rsidRPr="00481119" w:rsidRDefault="007516AE" w:rsidP="007516AE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7516AE" w:rsidRPr="00481119" w:rsidRDefault="005D397A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>Седалище и адрес на управление:</w:t>
      </w:r>
      <w:r w:rsidR="00AA7BDA">
        <w:rPr>
          <w:rFonts w:ascii="Times New Roman" w:eastAsia="Times New Roman" w:hAnsi="Times New Roman"/>
          <w:sz w:val="24"/>
          <w:szCs w:val="24"/>
        </w:rPr>
        <w:t xml:space="preserve"> </w:t>
      </w:r>
      <w:r w:rsidR="007516AE" w:rsidRPr="00481119">
        <w:rPr>
          <w:rFonts w:ascii="Times New Roman" w:eastAsia="Times New Roman" w:hAnsi="Times New Roman"/>
          <w:sz w:val="24"/>
          <w:szCs w:val="24"/>
        </w:rPr>
        <w:t>………........................................................................</w:t>
      </w:r>
      <w:r w:rsidR="00875E8F">
        <w:rPr>
          <w:rFonts w:ascii="Times New Roman" w:eastAsia="Times New Roman" w:hAnsi="Times New Roman"/>
          <w:sz w:val="24"/>
          <w:szCs w:val="24"/>
        </w:rPr>
        <w:t>........</w:t>
      </w:r>
      <w:r w:rsidR="008628B5">
        <w:rPr>
          <w:rFonts w:ascii="Times New Roman" w:eastAsia="Times New Roman" w:hAnsi="Times New Roman"/>
          <w:sz w:val="24"/>
          <w:szCs w:val="24"/>
        </w:rPr>
        <w:t>.......</w:t>
      </w:r>
      <w:r w:rsidR="00AA7BDA">
        <w:rPr>
          <w:rFonts w:ascii="Times New Roman" w:eastAsia="Times New Roman" w:hAnsi="Times New Roman"/>
          <w:sz w:val="24"/>
          <w:szCs w:val="24"/>
        </w:rPr>
        <w:t>......</w:t>
      </w:r>
    </w:p>
    <w:p w:rsidR="007516AE" w:rsidRDefault="007516AE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 xml:space="preserve">Представлявано от: </w:t>
      </w:r>
      <w:r w:rsidRPr="003972E8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AA7BDA">
        <w:rPr>
          <w:rFonts w:ascii="Times New Roman" w:eastAsia="Times New Roman" w:hAnsi="Times New Roman"/>
          <w:sz w:val="24"/>
          <w:szCs w:val="24"/>
        </w:rPr>
        <w:t>....</w:t>
      </w:r>
    </w:p>
    <w:p w:rsidR="000B1760" w:rsidRPr="003972E8" w:rsidRDefault="000B1760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...</w:t>
      </w:r>
    </w:p>
    <w:p w:rsidR="00875E8F" w:rsidRDefault="00875E8F" w:rsidP="00875E8F">
      <w:pPr>
        <w:spacing w:before="240" w:after="0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>На длъжност</w:t>
      </w:r>
      <w:r w:rsidRPr="003972E8">
        <w:rPr>
          <w:rFonts w:ascii="Times New Roman" w:eastAsia="Times New Roman" w:hAnsi="Times New Roman"/>
          <w:sz w:val="24"/>
          <w:szCs w:val="24"/>
        </w:rPr>
        <w:t xml:space="preserve"> </w:t>
      </w:r>
      <w:r w:rsidR="008205D3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</w:t>
      </w:r>
      <w:r w:rsidR="00AA7BDA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0B1760" w:rsidRPr="003972E8" w:rsidRDefault="000B1760" w:rsidP="00875E8F">
      <w:pPr>
        <w:spacing w:before="240"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...</w:t>
      </w:r>
    </w:p>
    <w:p w:rsidR="007516AE" w:rsidRPr="00481119" w:rsidRDefault="00875E8F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>Телефон</w:t>
      </w:r>
      <w:r w:rsidR="00AA7BDA">
        <w:rPr>
          <w:rFonts w:ascii="Times New Roman" w:eastAsia="Times New Roman" w:hAnsi="Times New Roman"/>
          <w:b/>
          <w:sz w:val="24"/>
          <w:szCs w:val="24"/>
        </w:rPr>
        <w:t xml:space="preserve"> за контакт</w:t>
      </w:r>
      <w:r w:rsidR="007516AE" w:rsidRPr="00AA7BDA">
        <w:rPr>
          <w:rFonts w:ascii="Times New Roman" w:eastAsia="Times New Roman" w:hAnsi="Times New Roman"/>
          <w:b/>
          <w:sz w:val="24"/>
          <w:szCs w:val="24"/>
        </w:rPr>
        <w:t>:</w:t>
      </w:r>
      <w:r w:rsidR="00AA7BDA">
        <w:rPr>
          <w:rFonts w:ascii="Times New Roman" w:eastAsia="Times New Roman" w:hAnsi="Times New Roman"/>
          <w:sz w:val="24"/>
          <w:szCs w:val="24"/>
        </w:rPr>
        <w:t xml:space="preserve"> </w:t>
      </w:r>
      <w:r w:rsidR="007516AE" w:rsidRPr="00481119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AA7BDA">
        <w:rPr>
          <w:rFonts w:ascii="Times New Roman" w:eastAsia="Times New Roman" w:hAnsi="Times New Roman"/>
          <w:sz w:val="24"/>
          <w:szCs w:val="24"/>
        </w:rPr>
        <w:t>.....................</w:t>
      </w:r>
    </w:p>
    <w:p w:rsidR="007516AE" w:rsidRPr="00481119" w:rsidRDefault="007516AE" w:rsidP="00875E8F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A7BDA">
        <w:rPr>
          <w:rFonts w:ascii="Times New Roman" w:eastAsia="Times New Roman" w:hAnsi="Times New Roman"/>
          <w:b/>
          <w:sz w:val="24"/>
          <w:szCs w:val="24"/>
        </w:rPr>
        <w:t>Електронна поща:</w:t>
      </w:r>
      <w:r w:rsidRPr="00481119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.…..……………</w:t>
      </w:r>
      <w:r w:rsidR="00AA7BDA">
        <w:rPr>
          <w:rFonts w:ascii="Times New Roman" w:eastAsia="Times New Roman" w:hAnsi="Times New Roman"/>
          <w:sz w:val="24"/>
          <w:szCs w:val="24"/>
        </w:rPr>
        <w:t>.....</w:t>
      </w:r>
    </w:p>
    <w:p w:rsidR="00875E8F" w:rsidRDefault="00875E8F" w:rsidP="007516A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516AE" w:rsidRPr="00481119" w:rsidRDefault="007B1B44" w:rsidP="000E143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ВАЖАЕМИ </w:t>
      </w:r>
      <w:r w:rsidR="007516AE" w:rsidRPr="00481119">
        <w:rPr>
          <w:rFonts w:ascii="Times New Roman" w:eastAsia="Times New Roman" w:hAnsi="Times New Roman"/>
          <w:b/>
          <w:sz w:val="24"/>
          <w:szCs w:val="24"/>
        </w:rPr>
        <w:t xml:space="preserve">ГОСПОДИН </w:t>
      </w:r>
      <w:r w:rsidR="00875E8F" w:rsidRPr="00875E8F">
        <w:rPr>
          <w:rFonts w:ascii="Times New Roman" w:eastAsia="Times New Roman" w:hAnsi="Times New Roman"/>
          <w:b/>
          <w:sz w:val="24"/>
          <w:szCs w:val="24"/>
        </w:rPr>
        <w:t>ИЗПЪЛНИТЕЛ</w:t>
      </w:r>
      <w:r>
        <w:rPr>
          <w:rFonts w:ascii="Times New Roman" w:eastAsia="Times New Roman" w:hAnsi="Times New Roman"/>
          <w:b/>
          <w:sz w:val="24"/>
          <w:szCs w:val="24"/>
        </w:rPr>
        <w:t>Е</w:t>
      </w:r>
      <w:r w:rsidR="00875E8F" w:rsidRPr="00875E8F">
        <w:rPr>
          <w:rFonts w:ascii="Times New Roman" w:eastAsia="Times New Roman" w:hAnsi="Times New Roman"/>
          <w:b/>
          <w:sz w:val="24"/>
          <w:szCs w:val="24"/>
        </w:rPr>
        <w:t>Н ДИРЕКТОР,</w:t>
      </w:r>
    </w:p>
    <w:p w:rsidR="007516AE" w:rsidRPr="00047822" w:rsidRDefault="007516AE" w:rsidP="0075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5E8F" w:rsidRDefault="00875E8F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явам искане за получаване на лиценз</w:t>
      </w:r>
      <w:r w:rsidR="007B1B44">
        <w:rPr>
          <w:rFonts w:ascii="Times New Roman" w:eastAsia="Times New Roman" w:hAnsi="Times New Roman"/>
          <w:sz w:val="24"/>
          <w:szCs w:val="24"/>
        </w:rPr>
        <w:t>ия</w:t>
      </w:r>
      <w:r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B1B44">
        <w:rPr>
          <w:rFonts w:ascii="Times New Roman" w:eastAsia="Times New Roman" w:hAnsi="Times New Roman"/>
          <w:sz w:val="24"/>
          <w:szCs w:val="24"/>
        </w:rPr>
        <w:t xml:space="preserve">извършване на </w:t>
      </w:r>
      <w:r>
        <w:rPr>
          <w:rFonts w:ascii="Times New Roman" w:eastAsia="Times New Roman" w:hAnsi="Times New Roman"/>
          <w:sz w:val="24"/>
          <w:szCs w:val="24"/>
        </w:rPr>
        <w:t xml:space="preserve">железопътни транспортни услуги </w:t>
      </w:r>
      <w:r w:rsidR="007B1B44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75E8F" w:rsidRDefault="00875E8F" w:rsidP="007516A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7526" w:type="dxa"/>
        <w:jc w:val="center"/>
        <w:tblLook w:val="04A0" w:firstRow="1" w:lastRow="0" w:firstColumn="1" w:lastColumn="0" w:noHBand="0" w:noVBand="1"/>
      </w:tblPr>
      <w:tblGrid>
        <w:gridCol w:w="6032"/>
        <w:gridCol w:w="1494"/>
      </w:tblGrid>
      <w:tr w:rsidR="00875E8F" w:rsidTr="001A44BC">
        <w:trPr>
          <w:trHeight w:val="319"/>
          <w:jc w:val="center"/>
        </w:trPr>
        <w:tc>
          <w:tcPr>
            <w:tcW w:w="6032" w:type="dxa"/>
          </w:tcPr>
          <w:p w:rsidR="00875E8F" w:rsidRP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л. 37, ал. 1 от ЗЖ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а лиценз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94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E8F" w:rsidTr="001A44BC">
        <w:trPr>
          <w:trHeight w:val="353"/>
          <w:jc w:val="center"/>
        </w:trPr>
        <w:tc>
          <w:tcPr>
            <w:tcW w:w="6032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л. 37, ал. 3 от ЗЖ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разглеждане</w:t>
            </w:r>
            <w:r w:rsidR="001A44BC">
              <w:rPr>
                <w:rFonts w:ascii="Times New Roman" w:eastAsia="Times New Roman" w:hAnsi="Times New Roman"/>
                <w:sz w:val="24"/>
                <w:szCs w:val="24"/>
              </w:rPr>
              <w:t xml:space="preserve"> на лицензия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2E8" w:rsidTr="001A44BC">
        <w:trPr>
          <w:trHeight w:val="353"/>
          <w:jc w:val="center"/>
        </w:trPr>
        <w:tc>
          <w:tcPr>
            <w:tcW w:w="6032" w:type="dxa"/>
          </w:tcPr>
          <w:p w:rsidR="003972E8" w:rsidRPr="003972E8" w:rsidRDefault="003972E8" w:rsidP="003972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205D3">
              <w:rPr>
                <w:rFonts w:ascii="Times New Roman" w:eastAsia="Times New Roman" w:hAnsi="Times New Roman"/>
                <w:sz w:val="24"/>
                <w:szCs w:val="24"/>
              </w:rPr>
              <w:t>Чл. 37, ал 13</w:t>
            </w:r>
            <w:r w:rsidRPr="008205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05D3">
              <w:rPr>
                <w:rFonts w:ascii="Times New Roman" w:eastAsia="Times New Roman" w:hAnsi="Times New Roman"/>
                <w:sz w:val="24"/>
                <w:szCs w:val="24"/>
              </w:rPr>
              <w:t>временна лицензия</w:t>
            </w:r>
            <w:r w:rsidRPr="008205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94" w:type="dxa"/>
          </w:tcPr>
          <w:p w:rsidR="003972E8" w:rsidRDefault="003972E8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5E8F" w:rsidRDefault="00875E8F" w:rsidP="000B1760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75E8F">
        <w:rPr>
          <w:rFonts w:ascii="Times New Roman" w:eastAsia="Times New Roman" w:hAnsi="Times New Roman"/>
          <w:i/>
          <w:sz w:val="24"/>
          <w:szCs w:val="24"/>
        </w:rPr>
        <w:t>Вярното се отбелязв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чрез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X</w:t>
      </w:r>
    </w:p>
    <w:p w:rsidR="000B1760" w:rsidRPr="000B1760" w:rsidRDefault="000B1760" w:rsidP="000B1760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75E8F" w:rsidRDefault="00875E8F" w:rsidP="000E1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елая повереното ми предприятие да </w:t>
      </w:r>
      <w:r>
        <w:rPr>
          <w:rFonts w:ascii="Times New Roman" w:hAnsi="Times New Roman"/>
          <w:sz w:val="24"/>
          <w:szCs w:val="24"/>
          <w:lang w:val="x-none"/>
        </w:rPr>
        <w:t>получи лиценз</w:t>
      </w:r>
      <w:r w:rsidR="007B1B44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  <w:lang w:val="x-none"/>
        </w:rPr>
        <w:t xml:space="preserve"> за извършване на</w:t>
      </w:r>
      <w:r w:rsidR="00BD4B62">
        <w:rPr>
          <w:rFonts w:ascii="Times New Roman" w:hAnsi="Times New Roman"/>
          <w:sz w:val="24"/>
          <w:szCs w:val="24"/>
        </w:rPr>
        <w:t xml:space="preserve"> </w:t>
      </w:r>
      <w:r w:rsidR="00BD4B62" w:rsidRPr="008205D3">
        <w:rPr>
          <w:rFonts w:ascii="Times New Roman" w:hAnsi="Times New Roman"/>
          <w:sz w:val="24"/>
          <w:szCs w:val="24"/>
        </w:rPr>
        <w:t>следните видове услуг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708"/>
      </w:tblGrid>
      <w:tr w:rsidR="00875E8F" w:rsidTr="000E1434">
        <w:trPr>
          <w:trHeight w:val="255"/>
          <w:jc w:val="center"/>
        </w:trPr>
        <w:tc>
          <w:tcPr>
            <w:tcW w:w="3708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езопътен превоз</w:t>
            </w:r>
            <w:r w:rsidRPr="00875E8F">
              <w:rPr>
                <w:rFonts w:ascii="Times New Roman" w:eastAsia="Times New Roman" w:hAnsi="Times New Roman"/>
                <w:sz w:val="24"/>
                <w:szCs w:val="24"/>
              </w:rPr>
              <w:t xml:space="preserve"> на пътници</w:t>
            </w:r>
          </w:p>
        </w:tc>
        <w:tc>
          <w:tcPr>
            <w:tcW w:w="3708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E8F" w:rsidTr="000E1434">
        <w:trPr>
          <w:trHeight w:val="255"/>
          <w:jc w:val="center"/>
        </w:trPr>
        <w:tc>
          <w:tcPr>
            <w:tcW w:w="3708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E8F">
              <w:rPr>
                <w:rFonts w:ascii="Times New Roman" w:eastAsia="Times New Roman" w:hAnsi="Times New Roman"/>
                <w:sz w:val="24"/>
                <w:szCs w:val="24"/>
              </w:rPr>
              <w:t>Железопътен превоз на товари</w:t>
            </w:r>
          </w:p>
        </w:tc>
        <w:tc>
          <w:tcPr>
            <w:tcW w:w="3708" w:type="dxa"/>
          </w:tcPr>
          <w:p w:rsidR="00875E8F" w:rsidRDefault="00875E8F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2E8" w:rsidTr="000E1434">
        <w:trPr>
          <w:trHeight w:val="255"/>
          <w:jc w:val="center"/>
        </w:trPr>
        <w:tc>
          <w:tcPr>
            <w:tcW w:w="3708" w:type="dxa"/>
          </w:tcPr>
          <w:p w:rsidR="003972E8" w:rsidRPr="00875E8F" w:rsidRDefault="007B1B44" w:rsidP="007B1B4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D3">
              <w:rPr>
                <w:rFonts w:ascii="Times New Roman" w:eastAsia="Times New Roman" w:hAnsi="Times New Roman"/>
                <w:sz w:val="24"/>
                <w:szCs w:val="24"/>
              </w:rPr>
              <w:t>Осигуряване на л</w:t>
            </w:r>
            <w:r w:rsidR="003972E8" w:rsidRPr="008205D3">
              <w:rPr>
                <w:rFonts w:ascii="Times New Roman" w:eastAsia="Times New Roman" w:hAnsi="Times New Roman"/>
                <w:sz w:val="24"/>
                <w:szCs w:val="24"/>
              </w:rPr>
              <w:t>окомотивна тяга</w:t>
            </w:r>
          </w:p>
        </w:tc>
        <w:tc>
          <w:tcPr>
            <w:tcW w:w="3708" w:type="dxa"/>
          </w:tcPr>
          <w:p w:rsidR="003972E8" w:rsidRDefault="003972E8" w:rsidP="007516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5C3A" w:rsidRPr="000E1434" w:rsidRDefault="00875E8F" w:rsidP="000E1434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875E8F">
        <w:rPr>
          <w:rFonts w:ascii="Times New Roman" w:eastAsia="Times New Roman" w:hAnsi="Times New Roman"/>
          <w:i/>
          <w:sz w:val="24"/>
          <w:szCs w:val="24"/>
        </w:rPr>
        <w:t>Вярното се отбелязв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чрез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X</w:t>
      </w:r>
    </w:p>
    <w:p w:rsidR="00845C3A" w:rsidRDefault="00845C3A" w:rsidP="00875E8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75E8F" w:rsidRDefault="00875E8F" w:rsidP="000E1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елая повереното ми предприятие да </w:t>
      </w:r>
      <w:r>
        <w:rPr>
          <w:rFonts w:ascii="Times New Roman" w:hAnsi="Times New Roman"/>
          <w:sz w:val="24"/>
          <w:szCs w:val="24"/>
          <w:lang w:val="x-none"/>
        </w:rPr>
        <w:t>получи лиценз</w:t>
      </w:r>
      <w:r w:rsidR="007B1B44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  <w:lang w:val="x-none"/>
        </w:rPr>
        <w:t xml:space="preserve"> за извършване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7B1B44">
        <w:rPr>
          <w:rFonts w:ascii="Times New Roman" w:hAnsi="Times New Roman"/>
          <w:sz w:val="24"/>
          <w:szCs w:val="24"/>
        </w:rPr>
        <w:t xml:space="preserve"> железопътни превози на</w:t>
      </w:r>
      <w:r>
        <w:rPr>
          <w:rFonts w:ascii="Times New Roman" w:hAnsi="Times New Roman"/>
          <w:sz w:val="24"/>
          <w:szCs w:val="24"/>
        </w:rPr>
        <w:t>:</w:t>
      </w:r>
    </w:p>
    <w:p w:rsidR="00ED42AB" w:rsidRDefault="00ED42AB" w:rsidP="000E1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5423"/>
      </w:tblGrid>
      <w:tr w:rsidR="00875E8F" w:rsidTr="00B907E1">
        <w:trPr>
          <w:trHeight w:val="255"/>
          <w:jc w:val="center"/>
        </w:trPr>
        <w:tc>
          <w:tcPr>
            <w:tcW w:w="4547" w:type="dxa"/>
            <w:vAlign w:val="center"/>
          </w:tcPr>
          <w:p w:rsidR="00B907E1" w:rsidRPr="00875E8F" w:rsidRDefault="00097027" w:rsidP="00B90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75E8F" w:rsidRPr="00875E8F">
              <w:rPr>
                <w:rFonts w:ascii="Times New Roman" w:hAnsi="Times New Roman"/>
                <w:sz w:val="24"/>
                <w:szCs w:val="24"/>
              </w:rPr>
              <w:t>ялата територия на страната</w:t>
            </w:r>
          </w:p>
        </w:tc>
        <w:tc>
          <w:tcPr>
            <w:tcW w:w="5423" w:type="dxa"/>
          </w:tcPr>
          <w:p w:rsidR="00875E8F" w:rsidRDefault="00875E8F" w:rsidP="00875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E8F" w:rsidTr="00AF42F1">
        <w:trPr>
          <w:trHeight w:val="255"/>
          <w:jc w:val="center"/>
        </w:trPr>
        <w:tc>
          <w:tcPr>
            <w:tcW w:w="4547" w:type="dxa"/>
          </w:tcPr>
          <w:p w:rsidR="00875E8F" w:rsidRPr="00875E8F" w:rsidRDefault="00097027" w:rsidP="00536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75E8F" w:rsidRPr="00875E8F">
              <w:rPr>
                <w:rFonts w:ascii="Times New Roman" w:eastAsia="Times New Roman" w:hAnsi="Times New Roman"/>
                <w:sz w:val="24"/>
                <w:szCs w:val="24"/>
              </w:rPr>
              <w:t>тделни части от територията на страната</w:t>
            </w:r>
            <w:r w:rsidR="005D4C39" w:rsidRPr="008205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D4C39" w:rsidRPr="0053634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536346" w:rsidRPr="00536346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5D4C39" w:rsidRPr="00536346">
              <w:rPr>
                <w:rFonts w:ascii="Times New Roman" w:hAnsi="Times New Roman"/>
                <w:i/>
                <w:sz w:val="20"/>
                <w:szCs w:val="20"/>
              </w:rPr>
              <w:t>писва се частта от територията на страната</w:t>
            </w:r>
            <w:r w:rsidR="005D4C39" w:rsidRPr="00536346">
              <w:rPr>
                <w:rFonts w:ascii="Times New Roman" w:hAnsi="Times New Roman"/>
                <w:i/>
                <w:sz w:val="20"/>
                <w:szCs w:val="20"/>
                <w:lang w:val="x-none"/>
              </w:rPr>
              <w:t xml:space="preserve"> по регионални линии</w:t>
            </w:r>
            <w:r w:rsidR="005D4C39" w:rsidRPr="00536346">
              <w:rPr>
                <w:rFonts w:ascii="Times New Roman" w:hAnsi="Times New Roman"/>
                <w:i/>
                <w:sz w:val="20"/>
                <w:szCs w:val="20"/>
              </w:rPr>
              <w:t>, които да бъдат включени в обхвата на лицензията)</w:t>
            </w:r>
          </w:p>
        </w:tc>
        <w:tc>
          <w:tcPr>
            <w:tcW w:w="5423" w:type="dxa"/>
          </w:tcPr>
          <w:p w:rsidR="00875E8F" w:rsidRPr="008205D3" w:rsidRDefault="00875E8F" w:rsidP="00ED42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75E8F" w:rsidRPr="00875E8F" w:rsidRDefault="00875E8F" w:rsidP="00875E8F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875E8F">
        <w:rPr>
          <w:rFonts w:ascii="Times New Roman" w:eastAsia="Times New Roman" w:hAnsi="Times New Roman"/>
          <w:i/>
          <w:sz w:val="24"/>
          <w:szCs w:val="24"/>
        </w:rPr>
        <w:t>Вярното се отбелязв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чрез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X</w:t>
      </w:r>
    </w:p>
    <w:p w:rsidR="00875E8F" w:rsidRPr="00875E8F" w:rsidRDefault="00875E8F" w:rsidP="00875E8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516AE" w:rsidRPr="00875E8F" w:rsidRDefault="00875E8F" w:rsidP="00875E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5E8F">
        <w:rPr>
          <w:rFonts w:ascii="Times New Roman" w:eastAsia="Times New Roman" w:hAnsi="Times New Roman"/>
          <w:sz w:val="24"/>
          <w:szCs w:val="24"/>
        </w:rPr>
        <w:t>Прилагам документи</w:t>
      </w:r>
      <w:r w:rsidR="004A4969">
        <w:rPr>
          <w:rFonts w:ascii="Times New Roman" w:eastAsia="Times New Roman" w:hAnsi="Times New Roman"/>
          <w:sz w:val="24"/>
          <w:szCs w:val="24"/>
        </w:rPr>
        <w:t>те</w:t>
      </w:r>
      <w:r w:rsidRPr="00875E8F">
        <w:rPr>
          <w:rFonts w:ascii="Times New Roman" w:eastAsia="Times New Roman" w:hAnsi="Times New Roman"/>
          <w:sz w:val="24"/>
          <w:szCs w:val="24"/>
        </w:rPr>
        <w:t xml:space="preserve"> </w:t>
      </w:r>
      <w:r w:rsidR="00FD0871">
        <w:rPr>
          <w:rFonts w:ascii="Times New Roman" w:eastAsia="Times New Roman" w:hAnsi="Times New Roman"/>
          <w:sz w:val="24"/>
          <w:szCs w:val="24"/>
        </w:rPr>
        <w:t>съгласно</w:t>
      </w:r>
      <w:r w:rsidR="00FD0871" w:rsidRPr="00875E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E8F">
        <w:rPr>
          <w:rFonts w:ascii="Times New Roman" w:eastAsia="Times New Roman" w:hAnsi="Times New Roman"/>
          <w:sz w:val="24"/>
          <w:szCs w:val="24"/>
        </w:rPr>
        <w:t xml:space="preserve">изискванията на </w:t>
      </w:r>
      <w:r w:rsidR="004A4969">
        <w:rPr>
          <w:rFonts w:ascii="Times New Roman" w:eastAsia="Times New Roman" w:hAnsi="Times New Roman"/>
          <w:sz w:val="24"/>
          <w:szCs w:val="24"/>
        </w:rPr>
        <w:t xml:space="preserve">чл. 5, ал. 2 от </w:t>
      </w:r>
      <w:r w:rsidRPr="00875E8F">
        <w:rPr>
          <w:rFonts w:ascii="Times New Roman" w:eastAsia="Times New Roman" w:hAnsi="Times New Roman"/>
          <w:sz w:val="24"/>
          <w:szCs w:val="24"/>
        </w:rPr>
        <w:t>Наредба №42 за лицензиране на железопътни предприятия за превоз на пътници и/или товари</w:t>
      </w:r>
      <w:r w:rsidR="004A4969">
        <w:rPr>
          <w:rFonts w:ascii="Times New Roman" w:eastAsia="Times New Roman" w:hAnsi="Times New Roman"/>
          <w:sz w:val="24"/>
          <w:szCs w:val="24"/>
        </w:rPr>
        <w:t>, както следва:</w:t>
      </w:r>
    </w:p>
    <w:p w:rsidR="007516AE" w:rsidRPr="008205D3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205D3">
        <w:rPr>
          <w:rFonts w:ascii="Times New Roman" w:eastAsia="Times New Roman" w:hAnsi="Times New Roman"/>
          <w:i/>
          <w:sz w:val="24"/>
          <w:szCs w:val="24"/>
        </w:rPr>
        <w:t>(описват се всички документи, приложени към заявлението)</w:t>
      </w:r>
    </w:p>
    <w:p w:rsidR="00E37732" w:rsidRPr="008205D3" w:rsidRDefault="00E37732" w:rsidP="008205D3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875E8F" w:rsidRDefault="00875E8F" w:rsidP="00242BA3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</w:p>
    <w:p w:rsidR="00875E8F" w:rsidRDefault="00875E8F" w:rsidP="00242BA3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</w:p>
    <w:p w:rsidR="00875E8F" w:rsidRPr="008205D3" w:rsidRDefault="008205D3" w:rsidP="00242B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05D3">
        <w:rPr>
          <w:rFonts w:ascii="Times New Roman" w:hAnsi="Times New Roman"/>
          <w:b/>
          <w:sz w:val="24"/>
          <w:szCs w:val="24"/>
        </w:rPr>
        <w:t>С уважение</w:t>
      </w:r>
      <w:r w:rsidR="00CC41E4">
        <w:rPr>
          <w:rFonts w:ascii="Times New Roman" w:hAnsi="Times New Roman"/>
          <w:b/>
          <w:sz w:val="24"/>
          <w:szCs w:val="24"/>
        </w:rPr>
        <w:t>,</w:t>
      </w:r>
    </w:p>
    <w:tbl>
      <w:tblPr>
        <w:tblStyle w:val="aa"/>
        <w:tblW w:w="1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044"/>
      </w:tblGrid>
      <w:tr w:rsidR="00875E8F" w:rsidRPr="008205D3" w:rsidTr="00047822">
        <w:trPr>
          <w:trHeight w:val="479"/>
        </w:trPr>
        <w:tc>
          <w:tcPr>
            <w:tcW w:w="6204" w:type="dxa"/>
          </w:tcPr>
          <w:p w:rsidR="00CC41E4" w:rsidRPr="00047822" w:rsidRDefault="00CC41E4" w:rsidP="00242B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E8F" w:rsidRPr="00047822" w:rsidRDefault="008205D3" w:rsidP="00242B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7822">
              <w:rPr>
                <w:rFonts w:ascii="Times New Roman" w:hAnsi="Times New Roman"/>
                <w:b/>
                <w:sz w:val="24"/>
                <w:szCs w:val="24"/>
              </w:rPr>
              <w:t>Име и фамилия на заявителя:</w:t>
            </w:r>
            <w:r w:rsidRPr="00047822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  <w:r w:rsidR="0004782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CC41E4" w:rsidRPr="00047822" w:rsidRDefault="00CC41E4" w:rsidP="00242B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822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  <w:r w:rsidR="00C37A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47822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="00047822" w:rsidRPr="00047822"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  <w:tc>
          <w:tcPr>
            <w:tcW w:w="5044" w:type="dxa"/>
          </w:tcPr>
          <w:p w:rsidR="00CC41E4" w:rsidRPr="00047822" w:rsidRDefault="00CC41E4" w:rsidP="00CC41E4">
            <w:pPr>
              <w:spacing w:line="360" w:lineRule="auto"/>
              <w:ind w:firstLine="15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E8F" w:rsidRDefault="00CC41E4" w:rsidP="00CC41E4">
            <w:pPr>
              <w:spacing w:line="360" w:lineRule="auto"/>
              <w:ind w:firstLine="1593"/>
              <w:rPr>
                <w:rFonts w:ascii="Times New Roman" w:hAnsi="Times New Roman"/>
                <w:sz w:val="24"/>
                <w:szCs w:val="24"/>
              </w:rPr>
            </w:pPr>
            <w:r w:rsidRPr="00047822">
              <w:rPr>
                <w:rFonts w:ascii="Times New Roman" w:hAnsi="Times New Roman"/>
                <w:b/>
                <w:sz w:val="24"/>
                <w:szCs w:val="24"/>
              </w:rPr>
              <w:t>Подпис:</w:t>
            </w:r>
            <w:r w:rsidR="00ED42AB" w:rsidRPr="00047822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  <w:p w:rsidR="00F42BAB" w:rsidRPr="00047822" w:rsidRDefault="00F42BAB" w:rsidP="00CC41E4">
            <w:pPr>
              <w:spacing w:line="360" w:lineRule="auto"/>
              <w:ind w:firstLine="159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75E8F" w:rsidRPr="008205D3" w:rsidTr="00047822">
        <w:trPr>
          <w:trHeight w:val="927"/>
        </w:trPr>
        <w:tc>
          <w:tcPr>
            <w:tcW w:w="6204" w:type="dxa"/>
            <w:vAlign w:val="bottom"/>
          </w:tcPr>
          <w:p w:rsidR="00CC41E4" w:rsidRPr="00047822" w:rsidRDefault="00CC41E4" w:rsidP="00CC41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782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047822">
              <w:rPr>
                <w:rFonts w:ascii="Times New Roman" w:hAnsi="Times New Roman"/>
                <w:sz w:val="24"/>
                <w:szCs w:val="24"/>
              </w:rPr>
              <w:t>:</w:t>
            </w:r>
            <w:r w:rsidR="00ED42AB" w:rsidRPr="00047822">
              <w:rPr>
                <w:rFonts w:ascii="Times New Roman" w:hAnsi="Times New Roman"/>
                <w:sz w:val="24"/>
                <w:szCs w:val="24"/>
              </w:rPr>
              <w:t>................................</w:t>
            </w:r>
          </w:p>
          <w:p w:rsidR="00875E8F" w:rsidRPr="00047822" w:rsidRDefault="00875E8F" w:rsidP="00CC41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44" w:type="dxa"/>
          </w:tcPr>
          <w:p w:rsidR="00875E8F" w:rsidRPr="00047822" w:rsidRDefault="00875E8F" w:rsidP="00CC41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5E8F" w:rsidRPr="00875E8F" w:rsidRDefault="00875E8F" w:rsidP="00ED42A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875E8F" w:rsidRPr="00875E8F" w:rsidSect="000B1760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E2" w:rsidRDefault="006F7FE2" w:rsidP="00E37732">
      <w:pPr>
        <w:spacing w:after="0" w:line="240" w:lineRule="auto"/>
      </w:pPr>
      <w:r>
        <w:separator/>
      </w:r>
    </w:p>
  </w:endnote>
  <w:endnote w:type="continuationSeparator" w:id="0">
    <w:p w:rsidR="006F7FE2" w:rsidRDefault="006F7FE2" w:rsidP="00E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E2" w:rsidRDefault="006F7FE2" w:rsidP="00E37732">
      <w:pPr>
        <w:spacing w:after="0" w:line="240" w:lineRule="auto"/>
      </w:pPr>
      <w:r>
        <w:separator/>
      </w:r>
    </w:p>
  </w:footnote>
  <w:footnote w:type="continuationSeparator" w:id="0">
    <w:p w:rsidR="006F7FE2" w:rsidRDefault="006F7FE2" w:rsidP="00E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C0415"/>
    <w:multiLevelType w:val="hybridMultilevel"/>
    <w:tmpl w:val="8FAADF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AE"/>
    <w:rsid w:val="00035585"/>
    <w:rsid w:val="00047822"/>
    <w:rsid w:val="00081E46"/>
    <w:rsid w:val="00097027"/>
    <w:rsid w:val="000B1760"/>
    <w:rsid w:val="000E1434"/>
    <w:rsid w:val="00106431"/>
    <w:rsid w:val="0015548C"/>
    <w:rsid w:val="001A44BC"/>
    <w:rsid w:val="001B7E22"/>
    <w:rsid w:val="001E5C19"/>
    <w:rsid w:val="0022666E"/>
    <w:rsid w:val="00242BA3"/>
    <w:rsid w:val="00265F84"/>
    <w:rsid w:val="002D41CA"/>
    <w:rsid w:val="00326A20"/>
    <w:rsid w:val="003565B1"/>
    <w:rsid w:val="003972E8"/>
    <w:rsid w:val="003B2087"/>
    <w:rsid w:val="003C0B00"/>
    <w:rsid w:val="00402204"/>
    <w:rsid w:val="00411B41"/>
    <w:rsid w:val="00434E90"/>
    <w:rsid w:val="00481119"/>
    <w:rsid w:val="00490D68"/>
    <w:rsid w:val="00491203"/>
    <w:rsid w:val="004A4969"/>
    <w:rsid w:val="004D4C0E"/>
    <w:rsid w:val="004E0104"/>
    <w:rsid w:val="00504E78"/>
    <w:rsid w:val="00536346"/>
    <w:rsid w:val="00547419"/>
    <w:rsid w:val="00594BAD"/>
    <w:rsid w:val="005D397A"/>
    <w:rsid w:val="005D4C39"/>
    <w:rsid w:val="005D5E0A"/>
    <w:rsid w:val="006A3FC6"/>
    <w:rsid w:val="006F7FE2"/>
    <w:rsid w:val="00716F42"/>
    <w:rsid w:val="007516AE"/>
    <w:rsid w:val="007B1B44"/>
    <w:rsid w:val="008043A9"/>
    <w:rsid w:val="008205D3"/>
    <w:rsid w:val="00845C3A"/>
    <w:rsid w:val="008628B5"/>
    <w:rsid w:val="00875E8F"/>
    <w:rsid w:val="00897D04"/>
    <w:rsid w:val="008B2306"/>
    <w:rsid w:val="008D2570"/>
    <w:rsid w:val="008D35E6"/>
    <w:rsid w:val="008E639B"/>
    <w:rsid w:val="009034FD"/>
    <w:rsid w:val="009052FC"/>
    <w:rsid w:val="00924C0E"/>
    <w:rsid w:val="009275A0"/>
    <w:rsid w:val="009C7A56"/>
    <w:rsid w:val="009C7ADB"/>
    <w:rsid w:val="00A05EFA"/>
    <w:rsid w:val="00A40519"/>
    <w:rsid w:val="00A65F36"/>
    <w:rsid w:val="00A7586B"/>
    <w:rsid w:val="00AA7BDA"/>
    <w:rsid w:val="00AC5418"/>
    <w:rsid w:val="00AE4B52"/>
    <w:rsid w:val="00AF2A32"/>
    <w:rsid w:val="00AF42F1"/>
    <w:rsid w:val="00B014B2"/>
    <w:rsid w:val="00B255CD"/>
    <w:rsid w:val="00B427B8"/>
    <w:rsid w:val="00B57C06"/>
    <w:rsid w:val="00B65C99"/>
    <w:rsid w:val="00B907E1"/>
    <w:rsid w:val="00B96250"/>
    <w:rsid w:val="00BD31D0"/>
    <w:rsid w:val="00BD4B62"/>
    <w:rsid w:val="00C0650B"/>
    <w:rsid w:val="00C208E0"/>
    <w:rsid w:val="00C37AAD"/>
    <w:rsid w:val="00C61862"/>
    <w:rsid w:val="00C702A0"/>
    <w:rsid w:val="00CC41E4"/>
    <w:rsid w:val="00CC6E38"/>
    <w:rsid w:val="00DD622B"/>
    <w:rsid w:val="00E1006A"/>
    <w:rsid w:val="00E37732"/>
    <w:rsid w:val="00E4524C"/>
    <w:rsid w:val="00E771B6"/>
    <w:rsid w:val="00EA470A"/>
    <w:rsid w:val="00EA5B7A"/>
    <w:rsid w:val="00ED42AB"/>
    <w:rsid w:val="00F26ED7"/>
    <w:rsid w:val="00F42BAB"/>
    <w:rsid w:val="00FB1F20"/>
    <w:rsid w:val="00FD087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F19DB-7683-4339-95F3-C114B86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208E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3773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37732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242B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8D35E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BD4B6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4B6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7B1B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1B44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7B1B44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1B44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7B1B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F233-3A12-4C8B-89A9-81220CB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eleva</dc:creator>
  <cp:lastModifiedBy>Tsvetan Dimov</cp:lastModifiedBy>
  <cp:revision>2</cp:revision>
  <cp:lastPrinted>2021-03-16T11:24:00Z</cp:lastPrinted>
  <dcterms:created xsi:type="dcterms:W3CDTF">2021-03-16T11:32:00Z</dcterms:created>
  <dcterms:modified xsi:type="dcterms:W3CDTF">2021-03-16T11:32:00Z</dcterms:modified>
</cp:coreProperties>
</file>